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7E70BFFF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E5FBE">
        <w:rPr>
          <w:sz w:val="24"/>
          <w:szCs w:val="24"/>
        </w:rPr>
        <w:t>OCTOBER 13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6ADB5DAA" w14:textId="6F58A83B" w:rsidR="00517EBE" w:rsidRDefault="00C45608" w:rsidP="0024389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RLING FIRE HALL 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7A366F7E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 xml:space="preserve">last regular </w:t>
      </w:r>
      <w:r w:rsidR="00745E4C">
        <w:rPr>
          <w:rFonts w:cs="Aharoni"/>
          <w:sz w:val="20"/>
          <w:szCs w:val="18"/>
        </w:rPr>
        <w:t>meeting</w:t>
      </w:r>
      <w:r w:rsidR="00EE5EB6">
        <w:rPr>
          <w:rFonts w:cs="Aharoni"/>
          <w:sz w:val="20"/>
          <w:szCs w:val="18"/>
        </w:rPr>
        <w:t>, public hearing, and special meeting</w:t>
      </w:r>
    </w:p>
    <w:p w14:paraId="1BA9B552" w14:textId="46828FA6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</w:p>
    <w:p w14:paraId="0726EC18" w14:textId="26CA1D55" w:rsidR="00733ECB" w:rsidRP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4299A033" w14:textId="1FE57615" w:rsidR="000E58AB" w:rsidRDefault="001C2686" w:rsidP="00FE5FBE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40EFD59A" w14:textId="77777777" w:rsidR="00FE5FBE" w:rsidRPr="00FE5FBE" w:rsidRDefault="00FE5FBE" w:rsidP="00FE5FBE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05D2802" w14:textId="4BE243D8" w:rsidR="00246362" w:rsidRDefault="00F934FC" w:rsidP="00FE5FB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2519993" w14:textId="77777777" w:rsidR="00FE5FBE" w:rsidRPr="00FE5FBE" w:rsidRDefault="00FE5FBE" w:rsidP="00FE5FBE">
      <w:pPr>
        <w:pStyle w:val="ListParagraph"/>
        <w:rPr>
          <w:rFonts w:cs="Aharoni"/>
          <w:sz w:val="20"/>
          <w:szCs w:val="18"/>
        </w:rPr>
      </w:pPr>
    </w:p>
    <w:p w14:paraId="408EEC90" w14:textId="77777777" w:rsidR="00FE5FBE" w:rsidRDefault="00FE5FBE" w:rsidP="00FE5FB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71B719E2" w14:textId="12FB7941" w:rsidR="00EF60C6" w:rsidRDefault="00F219A7" w:rsidP="00F219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after school program </w:t>
      </w:r>
      <w:r w:rsidR="00CB243C">
        <w:rPr>
          <w:rFonts w:cs="Aharoni"/>
          <w:sz w:val="20"/>
          <w:szCs w:val="18"/>
        </w:rPr>
        <w:t>-additional 2 hours/week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1A9AC149" w14:textId="24BE865F" w:rsidR="00481F72" w:rsidRDefault="00AB61D5" w:rsidP="00481F7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86BADCF" w14:textId="13227F6F" w:rsidR="007008B6" w:rsidRPr="007008B6" w:rsidRDefault="00AB61D5" w:rsidP="007008B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11DC3906" w14:textId="77777777" w:rsidR="007008B6" w:rsidRDefault="007008B6" w:rsidP="007008B6">
      <w:pPr>
        <w:pStyle w:val="ListParagraph"/>
        <w:rPr>
          <w:rFonts w:cs="Aharoni"/>
          <w:sz w:val="20"/>
          <w:szCs w:val="18"/>
        </w:rPr>
      </w:pPr>
    </w:p>
    <w:p w14:paraId="4444DD87" w14:textId="2D7F90A1" w:rsidR="00AE104F" w:rsidRPr="00AE104F" w:rsidRDefault="00281A1C" w:rsidP="00AE104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4D79DEF7" w14:textId="58EBACF1" w:rsidR="00613858" w:rsidRDefault="00062AB1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65A39D55" w14:textId="77777777" w:rsidR="00A7262D" w:rsidRPr="00A7262D" w:rsidRDefault="00A7262D" w:rsidP="00A7262D">
      <w:pPr>
        <w:pStyle w:val="ListParagraph"/>
        <w:rPr>
          <w:rFonts w:cs="Aharoni"/>
          <w:sz w:val="20"/>
          <w:szCs w:val="18"/>
        </w:rPr>
      </w:pPr>
    </w:p>
    <w:p w14:paraId="6456811A" w14:textId="590B801E" w:rsidR="00A7262D" w:rsidRPr="00613858" w:rsidRDefault="00A7262D" w:rsidP="0061385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78C91891" w14:textId="7E9647B2" w:rsidR="00BC6BF7" w:rsidRPr="00AB0B8B" w:rsidRDefault="00F934FC" w:rsidP="00AB0B8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2ADC5EC2" w14:textId="78348DF1" w:rsidR="00CD7451" w:rsidRDefault="00CD7451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Zito Media contract</w:t>
      </w:r>
    </w:p>
    <w:p w14:paraId="13365841" w14:textId="7B46F860" w:rsidR="003E3257" w:rsidRPr="00A512D5" w:rsidRDefault="003E3257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FEMA Bridge Updates </w:t>
      </w:r>
    </w:p>
    <w:p w14:paraId="263BBB6C" w14:textId="77777777" w:rsidR="00B73616" w:rsidRPr="00A512D5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4FAF0912" w14:textId="43BB65AB" w:rsidR="008C2FF2" w:rsidRPr="00FE5FBE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293E0872" w14:textId="77777777" w:rsidR="00E65BDA" w:rsidRPr="00E65BDA" w:rsidRDefault="00FE5FBE" w:rsidP="00E65BD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dopt </w:t>
      </w:r>
      <w:r w:rsidRPr="004965DD">
        <w:rPr>
          <w:rFonts w:cs="Aharoni"/>
          <w:b/>
          <w:bCs/>
          <w:sz w:val="20"/>
          <w:szCs w:val="20"/>
        </w:rPr>
        <w:t xml:space="preserve">Resolution 2020-10 SIGNING </w:t>
      </w:r>
      <w:r w:rsidR="004965DD" w:rsidRPr="004965DD">
        <w:rPr>
          <w:rFonts w:cs="Aharoni"/>
          <w:b/>
          <w:bCs/>
          <w:sz w:val="20"/>
          <w:szCs w:val="20"/>
        </w:rPr>
        <w:t>OF THE MUNICIPAL ANNUAL CERTIFICATION OF PROGRAM COMPLIANCE FORM 2020</w:t>
      </w:r>
    </w:p>
    <w:p w14:paraId="478817FD" w14:textId="5BED62DA" w:rsidR="00692691" w:rsidRPr="00766490" w:rsidRDefault="00E65BDA" w:rsidP="00766490">
      <w:pPr>
        <w:pStyle w:val="ListParagraph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rFonts w:cstheme="minorHAnsi"/>
          <w:sz w:val="20"/>
          <w:szCs w:val="16"/>
        </w:rPr>
        <w:t xml:space="preserve">Approve or Deny Ordinance </w:t>
      </w:r>
      <w:r w:rsidRPr="00E65BDA">
        <w:rPr>
          <w:rFonts w:cstheme="minorHAnsi"/>
          <w:b/>
          <w:bCs/>
          <w:sz w:val="20"/>
          <w:szCs w:val="16"/>
        </w:rPr>
        <w:t>2020-2</w:t>
      </w:r>
      <w:r>
        <w:rPr>
          <w:rFonts w:cstheme="minorHAnsi"/>
          <w:sz w:val="20"/>
          <w:szCs w:val="16"/>
        </w:rPr>
        <w:t xml:space="preserve"> </w:t>
      </w:r>
      <w:r w:rsidRPr="00E65BDA">
        <w:rPr>
          <w:rFonts w:cstheme="minorHAnsi"/>
          <w:b/>
          <w:bCs/>
          <w:sz w:val="20"/>
          <w:szCs w:val="16"/>
        </w:rPr>
        <w:t xml:space="preserve">AN ORDINANCE OF THE BOARD OF TRUSTEES OF THE VILLAGE OF STERLING, NEBRASKA, ESTABLISHING A LIBRARY BOARD FOR THE VILLAGE OF </w:t>
      </w:r>
      <w:r w:rsidRPr="00E65BDA">
        <w:rPr>
          <w:rFonts w:cstheme="minorHAnsi"/>
          <w:b/>
          <w:bCs/>
          <w:sz w:val="20"/>
          <w:szCs w:val="16"/>
        </w:rPr>
        <w:lastRenderedPageBreak/>
        <w:t>STERLING, NEBRASKA, TO CONSIST OF FIVE (5) MEMBERS TO BE APPOINTED BY A MAJORITY VOTE OF THE BOARD OF TRUSTEES AND PROVIDING FOR AN EFFECTIVE DATE.</w:t>
      </w:r>
    </w:p>
    <w:p w14:paraId="3B2CFE46" w14:textId="3ED97F71" w:rsidR="00291DE6" w:rsidRPr="00E51E15" w:rsidRDefault="00291DE6" w:rsidP="0076649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51E15">
        <w:rPr>
          <w:sz w:val="20"/>
          <w:szCs w:val="20"/>
        </w:rPr>
        <w:t xml:space="preserve">Approve or Deny- Liquor Licensee for Outdoor Area – Hancock Lumber LLC </w:t>
      </w:r>
    </w:p>
    <w:p w14:paraId="385C4B00" w14:textId="43F4F92C" w:rsidR="0076395B" w:rsidRDefault="0076395B" w:rsidP="00257FF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51E15">
        <w:rPr>
          <w:sz w:val="20"/>
          <w:szCs w:val="20"/>
        </w:rPr>
        <w:t>Discussion of Village Right -Away by Sterling Coop</w:t>
      </w:r>
    </w:p>
    <w:p w14:paraId="2807E22E" w14:textId="77777777" w:rsidR="00257FF8" w:rsidRPr="00257FF8" w:rsidRDefault="00257FF8" w:rsidP="00257FF8">
      <w:pPr>
        <w:pStyle w:val="ListParagraph"/>
        <w:ind w:left="1440"/>
        <w:rPr>
          <w:sz w:val="20"/>
          <w:szCs w:val="20"/>
        </w:rPr>
      </w:pPr>
    </w:p>
    <w:p w14:paraId="320ADA3A" w14:textId="349159E4" w:rsidR="0024389C" w:rsidRDefault="001D7665" w:rsidP="001D7665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delinquent water bills</w:t>
      </w:r>
    </w:p>
    <w:p w14:paraId="47324D27" w14:textId="77777777" w:rsidR="001D7665" w:rsidRDefault="001D7665" w:rsidP="001D7665">
      <w:pPr>
        <w:pStyle w:val="ListParagraph"/>
        <w:rPr>
          <w:rFonts w:cs="Aharoni"/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4C217A43" w14:textId="1E34A8E5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63836B61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FE5FBE">
        <w:rPr>
          <w:sz w:val="18"/>
          <w:szCs w:val="18"/>
        </w:rPr>
        <w:t>November 10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EE87" w14:textId="77777777" w:rsidR="00987D6F" w:rsidRDefault="00987D6F" w:rsidP="006B6F1A">
      <w:pPr>
        <w:spacing w:after="0" w:line="240" w:lineRule="auto"/>
      </w:pPr>
      <w:r>
        <w:separator/>
      </w:r>
    </w:p>
  </w:endnote>
  <w:endnote w:type="continuationSeparator" w:id="0">
    <w:p w14:paraId="00590496" w14:textId="77777777" w:rsidR="00987D6F" w:rsidRDefault="00987D6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0796" w14:textId="77777777" w:rsidR="00987D6F" w:rsidRDefault="00987D6F" w:rsidP="006B6F1A">
      <w:pPr>
        <w:spacing w:after="0" w:line="240" w:lineRule="auto"/>
      </w:pPr>
      <w:r>
        <w:separator/>
      </w:r>
    </w:p>
  </w:footnote>
  <w:footnote w:type="continuationSeparator" w:id="0">
    <w:p w14:paraId="12FF1FA2" w14:textId="77777777" w:rsidR="00987D6F" w:rsidRDefault="00987D6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83C7F"/>
    <w:rsid w:val="00084AA8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B40C1"/>
    <w:rsid w:val="001B55DB"/>
    <w:rsid w:val="001C2686"/>
    <w:rsid w:val="001C539E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EEA"/>
    <w:rsid w:val="00265A15"/>
    <w:rsid w:val="0027210B"/>
    <w:rsid w:val="0027309A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25659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95E6E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D6D7B"/>
    <w:rsid w:val="003E3257"/>
    <w:rsid w:val="003F138A"/>
    <w:rsid w:val="003F772B"/>
    <w:rsid w:val="00402FA7"/>
    <w:rsid w:val="00412D8F"/>
    <w:rsid w:val="00415558"/>
    <w:rsid w:val="00416A6E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7EBE"/>
    <w:rsid w:val="00520C53"/>
    <w:rsid w:val="00524016"/>
    <w:rsid w:val="00527C05"/>
    <w:rsid w:val="005401BE"/>
    <w:rsid w:val="0054146F"/>
    <w:rsid w:val="00541C0A"/>
    <w:rsid w:val="0054249B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70F"/>
    <w:rsid w:val="00586D42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260C"/>
    <w:rsid w:val="006057A3"/>
    <w:rsid w:val="00613858"/>
    <w:rsid w:val="00621374"/>
    <w:rsid w:val="00623370"/>
    <w:rsid w:val="00626B62"/>
    <w:rsid w:val="00632C8B"/>
    <w:rsid w:val="006356D7"/>
    <w:rsid w:val="00644AA2"/>
    <w:rsid w:val="0064555D"/>
    <w:rsid w:val="006531B8"/>
    <w:rsid w:val="00657131"/>
    <w:rsid w:val="00661FCA"/>
    <w:rsid w:val="00665C13"/>
    <w:rsid w:val="00666879"/>
    <w:rsid w:val="006668C5"/>
    <w:rsid w:val="006749DF"/>
    <w:rsid w:val="0067661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F1A"/>
    <w:rsid w:val="006C58BD"/>
    <w:rsid w:val="006D0280"/>
    <w:rsid w:val="006D496B"/>
    <w:rsid w:val="006D7BF9"/>
    <w:rsid w:val="006E1CCC"/>
    <w:rsid w:val="006F26D8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87D6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1627"/>
    <w:rsid w:val="00A92977"/>
    <w:rsid w:val="00A9478B"/>
    <w:rsid w:val="00A9549E"/>
    <w:rsid w:val="00AA2205"/>
    <w:rsid w:val="00AA3DB2"/>
    <w:rsid w:val="00AB05F0"/>
    <w:rsid w:val="00AB0B8B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39E8"/>
    <w:rsid w:val="00BA448A"/>
    <w:rsid w:val="00BA72E0"/>
    <w:rsid w:val="00BB0F7D"/>
    <w:rsid w:val="00BB1646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540BB"/>
    <w:rsid w:val="00D554F6"/>
    <w:rsid w:val="00D6714B"/>
    <w:rsid w:val="00D75A49"/>
    <w:rsid w:val="00D76E0D"/>
    <w:rsid w:val="00D803F0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6148D"/>
    <w:rsid w:val="00E65BDA"/>
    <w:rsid w:val="00E66302"/>
    <w:rsid w:val="00E73501"/>
    <w:rsid w:val="00E77A43"/>
    <w:rsid w:val="00E77DF1"/>
    <w:rsid w:val="00E82C89"/>
    <w:rsid w:val="00E8399F"/>
    <w:rsid w:val="00E86FA0"/>
    <w:rsid w:val="00E91D1B"/>
    <w:rsid w:val="00E92FA6"/>
    <w:rsid w:val="00EA0D5A"/>
    <w:rsid w:val="00EB0ED7"/>
    <w:rsid w:val="00EB2411"/>
    <w:rsid w:val="00EB7894"/>
    <w:rsid w:val="00EC0B6B"/>
    <w:rsid w:val="00ED3BFD"/>
    <w:rsid w:val="00ED604E"/>
    <w:rsid w:val="00ED6126"/>
    <w:rsid w:val="00EE13E2"/>
    <w:rsid w:val="00EE1940"/>
    <w:rsid w:val="00EE1CFA"/>
    <w:rsid w:val="00EE2C9A"/>
    <w:rsid w:val="00EE5994"/>
    <w:rsid w:val="00EE5EB6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19A7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C1244"/>
    <w:rsid w:val="00FC787A"/>
    <w:rsid w:val="00FD172F"/>
    <w:rsid w:val="00FD366E"/>
    <w:rsid w:val="00FE4171"/>
    <w:rsid w:val="00FE5FB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0-10-08T21:55:00Z</cp:lastPrinted>
  <dcterms:created xsi:type="dcterms:W3CDTF">2020-10-09T19:41:00Z</dcterms:created>
  <dcterms:modified xsi:type="dcterms:W3CDTF">2020-10-09T19:41:00Z</dcterms:modified>
</cp:coreProperties>
</file>